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EB" w:rsidRPr="0045270F" w:rsidRDefault="00805078" w:rsidP="0045270F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5270F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45270F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832E0C" w:rsidRPr="0045270F">
        <w:rPr>
          <w:rFonts w:ascii="Times New Roman" w:hAnsi="Times New Roman" w:cs="Times New Roman"/>
          <w:b/>
          <w:bCs/>
          <w:sz w:val="24"/>
          <w:szCs w:val="24"/>
        </w:rPr>
        <w:tab/>
        <w:t>9 класс</w:t>
      </w:r>
      <w:r w:rsidR="00832E0C" w:rsidRPr="0045270F">
        <w:rPr>
          <w:rFonts w:ascii="Times New Roman" w:hAnsi="Times New Roman" w:cs="Times New Roman"/>
          <w:b/>
          <w:bCs/>
          <w:sz w:val="24"/>
          <w:szCs w:val="24"/>
        </w:rPr>
        <w:tab/>
        <w:t>География</w:t>
      </w:r>
      <w:r w:rsidR="00832E0C" w:rsidRPr="0045270F">
        <w:rPr>
          <w:rFonts w:ascii="Times New Roman" w:hAnsi="Times New Roman" w:cs="Times New Roman"/>
          <w:b/>
          <w:bCs/>
          <w:sz w:val="24"/>
          <w:szCs w:val="24"/>
        </w:rPr>
        <w:tab/>
        <w:t>22.09</w:t>
      </w:r>
      <w:r w:rsidR="008A731D" w:rsidRPr="0045270F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4527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4527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45270F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45270F" w:rsidRPr="0045270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C80FA8" w:rsidRPr="0045270F" w:rsidRDefault="00C80FA8" w:rsidP="0045270F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E0915" w:rsidRPr="0045270F" w:rsidRDefault="00805078" w:rsidP="000A2B9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0F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4527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270F" w:rsidRPr="00452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E0C"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ивно-энергетический комплекс (ТЭК) </w:t>
      </w:r>
      <w:r w:rsidR="0045270F"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832E0C"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32E0C" w:rsidRPr="0045270F" w:rsidRDefault="00832E0C" w:rsidP="004527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70F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нового теоретического материала. </w:t>
      </w:r>
    </w:p>
    <w:p w:rsidR="0045270F" w:rsidRDefault="00832E0C" w:rsidP="004527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70F">
        <w:rPr>
          <w:rFonts w:ascii="Times New Roman" w:hAnsi="Times New Roman" w:cs="Times New Roman"/>
          <w:b/>
          <w:bCs/>
          <w:sz w:val="24"/>
          <w:szCs w:val="24"/>
        </w:rPr>
        <w:t>Задание 1. Прочитайте текст. Составьте краткий конспект.</w:t>
      </w:r>
    </w:p>
    <w:p w:rsidR="0045270F" w:rsidRDefault="0045270F" w:rsidP="004527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особенностей географического положения, огромной протяжённости страны с запада на восток и с севера на юг, суровости климатических условий топливно-энергетический комплекс является важнейшим звеном в экономике Российской Федерации.</w:t>
      </w:r>
    </w:p>
    <w:p w:rsidR="0045270F" w:rsidRPr="0045270F" w:rsidRDefault="0045270F" w:rsidP="004527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ливно-энергетический комплекс (ТЭ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 отраслей по добыче, п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работке топлива, производству и распределению энергии в её различных формах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ЭК России работает благодаря собственным энергетическим ресурсам. </w:t>
      </w:r>
    </w:p>
    <w:p w:rsidR="0045270F" w:rsidRPr="0045270F" w:rsidRDefault="0045270F" w:rsidP="004527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доля 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ивно-энергетических ресурсов в общем экспорте Российской 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 составляет около 50 %.</w:t>
      </w:r>
    </w:p>
    <w:p w:rsidR="0045270F" w:rsidRDefault="000A2B97" w:rsidP="004527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96515</wp:posOffset>
            </wp:positionH>
            <wp:positionV relativeFrom="margin">
              <wp:posOffset>3356610</wp:posOffset>
            </wp:positionV>
            <wp:extent cx="3771900" cy="2562225"/>
            <wp:effectExtent l="19050" t="0" r="0" b="0"/>
            <wp:wrapSquare wrapText="bothSides"/>
            <wp:docPr id="1" name="Рисунок 0" descr="СтруктураТЭКw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ТЭКw50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70F" w:rsidRPr="0045270F">
        <w:rPr>
          <w:rFonts w:ascii="Times New Roman" w:hAnsi="Times New Roman" w:cs="Times New Roman"/>
          <w:sz w:val="24"/>
          <w:szCs w:val="24"/>
        </w:rPr>
        <w:t>В Российской Федерации огромное внимание уделяется сбережению энергии. Добыча топливных ресурсов и их переработка становятся всё более затратными. Растут и цены на транспортировку этих ресурсов. Энергетика пагубно влияет на экологию. Поэтому внедр</w:t>
      </w:r>
      <w:r w:rsidR="0045270F" w:rsidRPr="0045270F">
        <w:rPr>
          <w:rFonts w:ascii="Times New Roman" w:hAnsi="Times New Roman" w:cs="Times New Roman"/>
          <w:sz w:val="24"/>
          <w:szCs w:val="24"/>
        </w:rPr>
        <w:t>я</w:t>
      </w:r>
      <w:r w:rsidR="0045270F" w:rsidRPr="0045270F">
        <w:rPr>
          <w:rFonts w:ascii="Times New Roman" w:hAnsi="Times New Roman" w:cs="Times New Roman"/>
          <w:sz w:val="24"/>
          <w:szCs w:val="24"/>
        </w:rPr>
        <w:t>ются технологии по энергосбережению: улучшаются теплоизоляционные возможн</w:t>
      </w:r>
      <w:r w:rsidR="0045270F" w:rsidRPr="0045270F">
        <w:rPr>
          <w:rFonts w:ascii="Times New Roman" w:hAnsi="Times New Roman" w:cs="Times New Roman"/>
          <w:sz w:val="24"/>
          <w:szCs w:val="24"/>
        </w:rPr>
        <w:t>о</w:t>
      </w:r>
      <w:r w:rsidR="0045270F" w:rsidRPr="0045270F">
        <w:rPr>
          <w:rFonts w:ascii="Times New Roman" w:hAnsi="Times New Roman" w:cs="Times New Roman"/>
          <w:sz w:val="24"/>
          <w:szCs w:val="24"/>
        </w:rPr>
        <w:t>сти зданий, применяются энергосберегающие источники освещения и др.</w:t>
      </w:r>
    </w:p>
    <w:p w:rsidR="0045270F" w:rsidRPr="000A2B97" w:rsidRDefault="0045270F" w:rsidP="000A2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70F">
        <w:rPr>
          <w:rFonts w:ascii="Times New Roman" w:hAnsi="Times New Roman" w:cs="Times New Roman"/>
          <w:i/>
          <w:sz w:val="24"/>
          <w:szCs w:val="24"/>
        </w:rPr>
        <w:t>Топливно-энергетический комплекс состоит</w:t>
      </w:r>
      <w:r w:rsidRPr="0045270F">
        <w:rPr>
          <w:rFonts w:ascii="Times New Roman" w:hAnsi="Times New Roman" w:cs="Times New Roman"/>
          <w:sz w:val="24"/>
          <w:szCs w:val="24"/>
        </w:rPr>
        <w:t xml:space="preserve"> из топливной промышленности, электроэнерг</w:t>
      </w:r>
      <w:r w:rsidRPr="0045270F">
        <w:rPr>
          <w:rFonts w:ascii="Times New Roman" w:hAnsi="Times New Roman" w:cs="Times New Roman"/>
          <w:sz w:val="24"/>
          <w:szCs w:val="24"/>
        </w:rPr>
        <w:t>е</w:t>
      </w:r>
      <w:r w:rsidRPr="0045270F">
        <w:rPr>
          <w:rFonts w:ascii="Times New Roman" w:hAnsi="Times New Roman" w:cs="Times New Roman"/>
          <w:sz w:val="24"/>
          <w:szCs w:val="24"/>
        </w:rPr>
        <w:t>тики, транспортировки топлива и электроэнергии.</w:t>
      </w:r>
    </w:p>
    <w:p w:rsidR="0045270F" w:rsidRDefault="0045270F" w:rsidP="000A2B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ливная промышл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ТЭК, которая занимается д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чей топлива, его переработкой и транспортировкой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27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ным отра</w:t>
      </w:r>
      <w:r w:rsidRPr="004527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4527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м топливной промышленности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ются </w:t>
      </w:r>
      <w:proofErr w:type="gramStart"/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яная</w:t>
      </w:r>
      <w:proofErr w:type="gramEnd"/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овая и угольная.</w:t>
      </w:r>
    </w:p>
    <w:p w:rsidR="0045270F" w:rsidRDefault="0045270F" w:rsidP="004527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витием хозяйства мен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основной вид топлива. В нашей стране до конца </w:t>
      </w:r>
      <w:r w:rsidRPr="00452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IX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</w:t>
      </w:r>
      <w:proofErr w:type="gramEnd"/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топлива были дрова. Затем нач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активно использовать уголь. С 1960-х гг. на первое место вышла нефть. Газ активно начали использ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в 1990-е гг., когда практически вдвое сократилась добыча нефти.</w:t>
      </w:r>
    </w:p>
    <w:p w:rsidR="0045270F" w:rsidRPr="0045270F" w:rsidRDefault="0045270F" w:rsidP="004527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ивные ресурсы относятся к </w:t>
      </w:r>
      <w:proofErr w:type="spellStart"/>
      <w:proofErr w:type="gramStart"/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аемым</w:t>
      </w:r>
      <w:proofErr w:type="spellEnd"/>
      <w:proofErr w:type="gramEnd"/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ещё один фактор того, что добыча топлива становится очень затратной. Нужно вводить в строй новые предприятия по добыче сырья, трубопроводы для его транспортировки, строить новые города и т. д. Многие мест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 расположены в суровых природных условиях, что также требует новых затрат на их добычу.</w:t>
      </w:r>
    </w:p>
    <w:p w:rsidR="0045270F" w:rsidRDefault="00832E0C" w:rsidP="004527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70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Задание 2. </w:t>
      </w:r>
      <w:r w:rsidR="0045270F" w:rsidRPr="0045270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ыполните тестовые задания</w:t>
      </w:r>
      <w:r w:rsidRPr="0045270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45270F" w:rsidRDefault="0045270F" w:rsidP="004527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 входит в состав топливно-энергетического комплекса?</w:t>
      </w:r>
    </w:p>
    <w:p w:rsidR="0045270F" w:rsidRDefault="0045270F" w:rsidP="00452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лёгкая промышле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овка топлива и электроэнергии </w:t>
      </w:r>
    </w:p>
    <w:p w:rsidR="0045270F" w:rsidRPr="0045270F" w:rsidRDefault="0045270F" w:rsidP="004527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энергет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ная промышленность</w:t>
      </w:r>
    </w:p>
    <w:p w:rsidR="0045270F" w:rsidRDefault="0045270F" w:rsidP="000A2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чей и </w:t>
      </w:r>
      <w:proofErr w:type="gramStart"/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откой</w:t>
      </w:r>
      <w:proofErr w:type="gramEnd"/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полезного ископаемого занимается топливная промышленность?</w:t>
      </w:r>
    </w:p>
    <w:p w:rsidR="0045270F" w:rsidRPr="0045270F" w:rsidRDefault="0045270F" w:rsidP="004527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лийная с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4527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таллические руды</w:t>
      </w:r>
    </w:p>
    <w:p w:rsidR="0045270F" w:rsidRPr="0045270F" w:rsidRDefault="0045270F" w:rsidP="004527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Pr="0045270F" w:rsidRDefault="00450F29" w:rsidP="004527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70F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45270F">
        <w:rPr>
          <w:rFonts w:ascii="Times New Roman" w:hAnsi="Times New Roman" w:cs="Times New Roman"/>
          <w:sz w:val="24"/>
          <w:szCs w:val="24"/>
        </w:rPr>
        <w:t>т</w:t>
      </w:r>
      <w:r w:rsidRPr="0045270F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45270F">
        <w:rPr>
          <w:rFonts w:ascii="Times New Roman" w:hAnsi="Times New Roman" w:cs="Times New Roman"/>
          <w:sz w:val="24"/>
          <w:szCs w:val="24"/>
        </w:rPr>
        <w:t>н</w:t>
      </w:r>
      <w:r w:rsidRPr="0045270F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7" w:history="1">
        <w:r w:rsidRPr="0045270F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45270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45270F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45270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5270F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832E0C" w:rsidRPr="0045270F">
        <w:rPr>
          <w:rFonts w:ascii="Times New Roman" w:hAnsi="Times New Roman" w:cs="Times New Roman"/>
          <w:sz w:val="24"/>
          <w:szCs w:val="24"/>
        </w:rPr>
        <w:t xml:space="preserve">, социальные сети ВК, </w:t>
      </w:r>
      <w:proofErr w:type="spellStart"/>
      <w:r w:rsidR="00832E0C" w:rsidRPr="0045270F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="00832E0C" w:rsidRPr="00452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E0C" w:rsidRPr="0045270F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832E0C" w:rsidRPr="0045270F">
        <w:rPr>
          <w:rFonts w:ascii="Times New Roman" w:hAnsi="Times New Roman" w:cs="Times New Roman"/>
          <w:sz w:val="24"/>
          <w:szCs w:val="24"/>
        </w:rPr>
        <w:t>, Телеграмм</w:t>
      </w:r>
      <w:r w:rsidRPr="0045270F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45270F" w:rsidSect="00102CEA">
      <w:pgSz w:w="11906" w:h="16838"/>
      <w:pgMar w:top="993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DC6DB7"/>
    <w:multiLevelType w:val="multilevel"/>
    <w:tmpl w:val="A9E8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747482"/>
    <w:multiLevelType w:val="multilevel"/>
    <w:tmpl w:val="0316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22"/>
  </w:num>
  <w:num w:numId="5">
    <w:abstractNumId w:val="11"/>
  </w:num>
  <w:num w:numId="6">
    <w:abstractNumId w:val="19"/>
  </w:num>
  <w:num w:numId="7">
    <w:abstractNumId w:val="8"/>
  </w:num>
  <w:num w:numId="8">
    <w:abstractNumId w:val="17"/>
  </w:num>
  <w:num w:numId="9">
    <w:abstractNumId w:val="16"/>
  </w:num>
  <w:num w:numId="10">
    <w:abstractNumId w:val="33"/>
  </w:num>
  <w:num w:numId="11">
    <w:abstractNumId w:val="23"/>
  </w:num>
  <w:num w:numId="12">
    <w:abstractNumId w:val="13"/>
  </w:num>
  <w:num w:numId="13">
    <w:abstractNumId w:val="3"/>
  </w:num>
  <w:num w:numId="14">
    <w:abstractNumId w:val="9"/>
  </w:num>
  <w:num w:numId="15">
    <w:abstractNumId w:val="0"/>
  </w:num>
  <w:num w:numId="16">
    <w:abstractNumId w:val="15"/>
  </w:num>
  <w:num w:numId="17">
    <w:abstractNumId w:val="36"/>
  </w:num>
  <w:num w:numId="18">
    <w:abstractNumId w:val="25"/>
  </w:num>
  <w:num w:numId="19">
    <w:abstractNumId w:val="24"/>
  </w:num>
  <w:num w:numId="20">
    <w:abstractNumId w:val="26"/>
  </w:num>
  <w:num w:numId="21">
    <w:abstractNumId w:val="6"/>
  </w:num>
  <w:num w:numId="22">
    <w:abstractNumId w:val="35"/>
  </w:num>
  <w:num w:numId="23">
    <w:abstractNumId w:val="10"/>
  </w:num>
  <w:num w:numId="24">
    <w:abstractNumId w:val="5"/>
  </w:num>
  <w:num w:numId="25">
    <w:abstractNumId w:val="1"/>
  </w:num>
  <w:num w:numId="26">
    <w:abstractNumId w:val="34"/>
  </w:num>
  <w:num w:numId="27">
    <w:abstractNumId w:val="20"/>
  </w:num>
  <w:num w:numId="28">
    <w:abstractNumId w:val="12"/>
  </w:num>
  <w:num w:numId="29">
    <w:abstractNumId w:val="32"/>
  </w:num>
  <w:num w:numId="30">
    <w:abstractNumId w:val="21"/>
  </w:num>
  <w:num w:numId="31">
    <w:abstractNumId w:val="2"/>
  </w:num>
  <w:num w:numId="32">
    <w:abstractNumId w:val="28"/>
  </w:num>
  <w:num w:numId="33">
    <w:abstractNumId w:val="4"/>
  </w:num>
  <w:num w:numId="34">
    <w:abstractNumId w:val="30"/>
  </w:num>
  <w:num w:numId="35">
    <w:abstractNumId w:val="31"/>
  </w:num>
  <w:num w:numId="36">
    <w:abstractNumId w:val="29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3424E"/>
    <w:rsid w:val="000373A4"/>
    <w:rsid w:val="00040D29"/>
    <w:rsid w:val="00055C82"/>
    <w:rsid w:val="00094D01"/>
    <w:rsid w:val="000A2B97"/>
    <w:rsid w:val="000B2A99"/>
    <w:rsid w:val="00102CEA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0F91"/>
    <w:rsid w:val="00433CC0"/>
    <w:rsid w:val="00436385"/>
    <w:rsid w:val="00450F29"/>
    <w:rsid w:val="0045270F"/>
    <w:rsid w:val="00460919"/>
    <w:rsid w:val="004703F5"/>
    <w:rsid w:val="004713BB"/>
    <w:rsid w:val="00480EF7"/>
    <w:rsid w:val="0048363A"/>
    <w:rsid w:val="004959A8"/>
    <w:rsid w:val="004F7FEB"/>
    <w:rsid w:val="005008AE"/>
    <w:rsid w:val="00500998"/>
    <w:rsid w:val="005221EE"/>
    <w:rsid w:val="00525C44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70024"/>
    <w:rsid w:val="007A3B63"/>
    <w:rsid w:val="007B2E69"/>
    <w:rsid w:val="007D15B1"/>
    <w:rsid w:val="007E2874"/>
    <w:rsid w:val="007F0669"/>
    <w:rsid w:val="00805078"/>
    <w:rsid w:val="00832E0C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0FA8"/>
    <w:rsid w:val="00C84B18"/>
    <w:rsid w:val="00CB79A0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452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591A-140B-4653-90E7-22D39E24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2</cp:revision>
  <dcterms:created xsi:type="dcterms:W3CDTF">2016-10-02T17:02:00Z</dcterms:created>
  <dcterms:modified xsi:type="dcterms:W3CDTF">2022-09-25T13:00:00Z</dcterms:modified>
</cp:coreProperties>
</file>